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7D1" w:rsidRDefault="000A17D1" w:rsidP="00174533">
      <w:pPr>
        <w:rPr>
          <w:rFonts w:ascii="Times New Roman" w:hAnsi="Times New Roman" w:cs="Times New Roman"/>
          <w:b/>
          <w:sz w:val="24"/>
          <w:szCs w:val="24"/>
          <w:lang w:val="el-GR"/>
        </w:rPr>
      </w:pPr>
      <w:bookmarkStart w:id="0" w:name="_GoBack"/>
      <w:bookmarkEnd w:id="0"/>
      <w:r w:rsidRPr="000A17D1">
        <w:rPr>
          <w:rFonts w:ascii="Times New Roman" w:hAnsi="Times New Roman" w:cs="Times New Roman"/>
          <w:b/>
          <w:sz w:val="24"/>
          <w:szCs w:val="24"/>
          <w:lang w:val="el-GR"/>
        </w:rPr>
        <w:t>ΕΛΛΗΝΟΑΜΕΡΙΚΑΝΙΚΟΝ ΕΚΠΑΙΔΕΥΤΙΚΟΝ ΙΔΡΥΜΑ</w:t>
      </w:r>
      <w:r w:rsidR="00174533">
        <w:rPr>
          <w:rFonts w:ascii="Times New Roman" w:hAnsi="Times New Roman" w:cs="Times New Roman"/>
          <w:b/>
          <w:sz w:val="24"/>
          <w:szCs w:val="24"/>
          <w:lang w:val="el-GR"/>
        </w:rPr>
        <w:br/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>ΚΟΛΛΕΓΙΟ ΑΘΗΝΩΝ – ΚΟΛΛΕΓΙΟ ΨΥΧΙΚΟΥ</w:t>
      </w:r>
      <w:r w:rsidR="00174533">
        <w:rPr>
          <w:rFonts w:ascii="Times New Roman" w:hAnsi="Times New Roman" w:cs="Times New Roman"/>
          <w:b/>
          <w:sz w:val="24"/>
          <w:szCs w:val="24"/>
          <w:lang w:val="el-GR"/>
        </w:rPr>
        <w:br/>
      </w:r>
      <w:r w:rsidR="0005610B">
        <w:rPr>
          <w:rFonts w:ascii="Times New Roman" w:hAnsi="Times New Roman" w:cs="Times New Roman"/>
          <w:b/>
          <w:sz w:val="24"/>
          <w:szCs w:val="24"/>
          <w:lang w:val="el-GR"/>
        </w:rPr>
        <w:t>ΔΗΜΟΤΙΚΟ  ΣΧΟΛΕΙΟ</w:t>
      </w:r>
      <w:r w:rsidR="009E2DDA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174533">
        <w:rPr>
          <w:rFonts w:ascii="Times New Roman" w:hAnsi="Times New Roman" w:cs="Times New Roman"/>
          <w:b/>
          <w:sz w:val="24"/>
          <w:szCs w:val="24"/>
          <w:lang w:val="el-GR"/>
        </w:rPr>
        <w:t>ΚΟΛΛΕΓΙΟ</w:t>
      </w:r>
      <w:r w:rsidR="009E2DDA">
        <w:rPr>
          <w:rFonts w:ascii="Times New Roman" w:hAnsi="Times New Roman" w:cs="Times New Roman"/>
          <w:b/>
          <w:sz w:val="24"/>
          <w:szCs w:val="24"/>
          <w:lang w:val="el-GR"/>
        </w:rPr>
        <w:t>Υ</w:t>
      </w:r>
      <w:r w:rsidR="00174533">
        <w:rPr>
          <w:rFonts w:ascii="Times New Roman" w:hAnsi="Times New Roman" w:cs="Times New Roman"/>
          <w:b/>
          <w:sz w:val="24"/>
          <w:szCs w:val="24"/>
          <w:lang w:val="el-GR"/>
        </w:rPr>
        <w:t xml:space="preserve"> ΑΘΗΝΩΝ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                                                                                                                       </w:t>
      </w:r>
      <w:r w:rsidR="00174533">
        <w:rPr>
          <w:rFonts w:ascii="Times New Roman" w:hAnsi="Times New Roman" w:cs="Times New Roman"/>
          <w:b/>
          <w:sz w:val="24"/>
          <w:szCs w:val="24"/>
          <w:lang w:val="el-GR"/>
        </w:rPr>
        <w:br/>
      </w:r>
      <w:r w:rsidR="00174533">
        <w:rPr>
          <w:rFonts w:ascii="Times New Roman" w:hAnsi="Times New Roman" w:cs="Times New Roman"/>
          <w:b/>
          <w:sz w:val="24"/>
          <w:szCs w:val="24"/>
          <w:lang w:val="el-GR"/>
        </w:rPr>
        <w:br/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>ΙΟΥΝΙΟΣ 2018</w:t>
      </w:r>
    </w:p>
    <w:p w:rsidR="000A17D1" w:rsidRDefault="000A17D1" w:rsidP="000A17D1">
      <w:pPr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Η ΒΙΒΛΙΟΘΗΚΗ ΣΑΣ ΠΡΟΤΕΙΝΕΙ</w:t>
      </w:r>
    </w:p>
    <w:p w:rsidR="000A17D1" w:rsidRDefault="000A17D1" w:rsidP="000A17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 w:rsidRPr="000A17D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Βιβλία για</w:t>
      </w:r>
      <w:r w:rsidR="00174533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 τα παιδιά που τελείωσαν </w:t>
      </w:r>
      <w:r w:rsidRPr="000A17D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την 1</w:t>
      </w:r>
      <w:r w:rsidRPr="000A17D1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el-GR"/>
        </w:rPr>
        <w:t>η</w:t>
      </w:r>
      <w:r w:rsidRPr="000A17D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 τάξη</w:t>
      </w:r>
    </w:p>
    <w:p w:rsidR="007A6AF2" w:rsidRDefault="007A6AF2" w:rsidP="00C339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Δασκαλάκης, Χρήστος. </w:t>
      </w:r>
      <w:r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>Η χιονονιφάδα που αγάπησε το καλοκαίρι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>. Εκδ. Άγκυρα</w:t>
      </w:r>
    </w:p>
    <w:p w:rsidR="00213716" w:rsidRDefault="00213716" w:rsidP="00C339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Δημητρούκα, Αγαθή. </w:t>
      </w:r>
      <w:r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>Αν</w:t>
      </w:r>
      <w:r>
        <w:rPr>
          <w:rFonts w:ascii="Times New Roman" w:hAnsi="Times New Roman" w:cs="Times New Roman"/>
          <w:sz w:val="24"/>
          <w:szCs w:val="24"/>
          <w:lang w:val="el-GR"/>
        </w:rPr>
        <w:t>. Εκδ. Καλειδοσκόπιο</w:t>
      </w:r>
    </w:p>
    <w:p w:rsidR="00C339B0" w:rsidRDefault="00C339B0" w:rsidP="00C339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Δημητρούκα, Αγαθή. </w:t>
      </w:r>
      <w:r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>Λιβερίνος και Ρικάρντα</w:t>
      </w:r>
      <w:r>
        <w:rPr>
          <w:rFonts w:ascii="Times New Roman" w:hAnsi="Times New Roman" w:cs="Times New Roman"/>
          <w:sz w:val="24"/>
          <w:szCs w:val="24"/>
          <w:lang w:val="el-GR"/>
        </w:rPr>
        <w:t>. Εκδ. Πατάκης</w:t>
      </w:r>
    </w:p>
    <w:p w:rsidR="00DD3CCE" w:rsidRPr="00C339B0" w:rsidRDefault="00DD3CCE" w:rsidP="00C339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Ηλιόπουλος, Βαγγέλης. </w:t>
      </w:r>
      <w:r w:rsidR="006C1023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Δεν. </w:t>
      </w:r>
      <w:r w:rsidR="006C1023" w:rsidRPr="006C1023">
        <w:rPr>
          <w:rFonts w:ascii="Times New Roman" w:hAnsi="Times New Roman" w:cs="Times New Roman"/>
          <w:sz w:val="24"/>
          <w:szCs w:val="24"/>
          <w:lang w:val="el-GR"/>
        </w:rPr>
        <w:t>Εκδ. Πατάκης</w:t>
      </w:r>
    </w:p>
    <w:p w:rsidR="00174533" w:rsidRDefault="00174533" w:rsidP="00C339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Κάργα, </w:t>
      </w:r>
      <w:r w:rsidR="006C1023">
        <w:rPr>
          <w:rFonts w:ascii="Times New Roman" w:hAnsi="Times New Roman" w:cs="Times New Roman"/>
          <w:sz w:val="24"/>
          <w:szCs w:val="24"/>
          <w:lang w:val="el-GR"/>
        </w:rPr>
        <w:t xml:space="preserve">Βασιλική. </w:t>
      </w:r>
      <w:r w:rsidR="006C1023" w:rsidRPr="006C1023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Το </w:t>
      </w:r>
      <w:r w:rsidR="006C1023">
        <w:rPr>
          <w:rFonts w:ascii="Times New Roman" w:hAnsi="Times New Roman" w:cs="Times New Roman"/>
          <w:sz w:val="24"/>
          <w:szCs w:val="24"/>
          <w:u w:val="single"/>
          <w:lang w:val="el-GR"/>
        </w:rPr>
        <w:t>βιβλίο που δεν ήθελε να διαβαστεί</w:t>
      </w:r>
      <w:r w:rsidR="006C1023" w:rsidRPr="006C1023">
        <w:rPr>
          <w:rFonts w:ascii="Times New Roman" w:hAnsi="Times New Roman" w:cs="Times New Roman"/>
          <w:sz w:val="24"/>
          <w:szCs w:val="24"/>
          <w:u w:val="single"/>
          <w:lang w:val="el-GR"/>
        </w:rPr>
        <w:t>.</w:t>
      </w:r>
      <w:r w:rsidR="006C1023">
        <w:rPr>
          <w:rFonts w:ascii="Times New Roman" w:hAnsi="Times New Roman" w:cs="Times New Roman"/>
          <w:sz w:val="24"/>
          <w:szCs w:val="24"/>
          <w:lang w:val="el-GR"/>
        </w:rPr>
        <w:t xml:space="preserve"> Εκδ. Επόμενος Σταθμός</w:t>
      </w:r>
    </w:p>
    <w:p w:rsidR="00F94257" w:rsidRPr="00C339B0" w:rsidRDefault="00C10A31" w:rsidP="00C339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C339B0">
        <w:rPr>
          <w:rFonts w:ascii="Times New Roman" w:hAnsi="Times New Roman" w:cs="Times New Roman"/>
          <w:sz w:val="24"/>
          <w:szCs w:val="24"/>
          <w:lang w:val="el-GR"/>
        </w:rPr>
        <w:t>Κατσίκα, Μάρω</w:t>
      </w:r>
      <w:r w:rsidRPr="0004076B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>Κου</w:t>
      </w:r>
      <w:r w:rsidR="00F94257"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>κούσκα</w:t>
      </w:r>
      <w:r w:rsidR="00F94257" w:rsidRPr="00C339B0">
        <w:rPr>
          <w:rFonts w:ascii="Times New Roman" w:hAnsi="Times New Roman" w:cs="Times New Roman"/>
          <w:sz w:val="24"/>
          <w:szCs w:val="24"/>
          <w:lang w:val="el-GR"/>
        </w:rPr>
        <w:t>. Εκδ. Καλειδοσκόπιο</w:t>
      </w:r>
    </w:p>
    <w:p w:rsidR="000A17D1" w:rsidRPr="00C339B0" w:rsidRDefault="000A17D1" w:rsidP="00C339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Κουτσιαρής, Βασίλης και Διακομανώλης, Γιάννης. </w:t>
      </w:r>
      <w:r w:rsidRPr="00C339B0">
        <w:rPr>
          <w:rFonts w:ascii="Times New Roman" w:hAnsi="Times New Roman" w:cs="Times New Roman"/>
          <w:sz w:val="24"/>
          <w:szCs w:val="24"/>
          <w:u w:val="single"/>
          <w:lang w:val="el-GR"/>
        </w:rPr>
        <w:t>Η γραμμή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>. Εκδ. Μίνωας</w:t>
      </w:r>
    </w:p>
    <w:p w:rsidR="00036831" w:rsidRPr="00C339B0" w:rsidRDefault="00036831" w:rsidP="00C339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C339B0">
        <w:rPr>
          <w:rFonts w:ascii="Times New Roman" w:hAnsi="Times New Roman" w:cs="Times New Roman"/>
          <w:sz w:val="24"/>
          <w:szCs w:val="24"/>
          <w:lang w:val="el-GR"/>
        </w:rPr>
        <w:t>Κυρίτση-Τζιώτη</w:t>
      </w:r>
      <w:r w:rsidR="00C3459E"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, Ιωάννα. </w:t>
      </w:r>
      <w:r w:rsidR="00C3459E"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>Ο ουρανοκατέβατος λύκος και τα τρία γουρουνάκια</w:t>
      </w:r>
      <w:r w:rsidR="00C3459E" w:rsidRPr="00C339B0">
        <w:rPr>
          <w:rFonts w:ascii="Times New Roman" w:hAnsi="Times New Roman" w:cs="Times New Roman"/>
          <w:sz w:val="24"/>
          <w:szCs w:val="24"/>
          <w:lang w:val="el-GR"/>
        </w:rPr>
        <w:t>. Εκδ. Παρρησία</w:t>
      </w:r>
    </w:p>
    <w:p w:rsidR="00847C81" w:rsidRPr="00C339B0" w:rsidRDefault="00847C81" w:rsidP="00C339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Κωνσταντοπούλου, Φωτεινή. </w:t>
      </w:r>
      <w:r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>Αστυπάλαια με λένε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>. Εκδ. Ελληνοεκδοτική</w:t>
      </w:r>
    </w:p>
    <w:p w:rsidR="00036831" w:rsidRDefault="00036831" w:rsidP="00C339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>Μύθοι του Αισώπου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>. Εκδ. Διόπτρα</w:t>
      </w:r>
    </w:p>
    <w:p w:rsidR="007278B2" w:rsidRPr="00C339B0" w:rsidRDefault="007278B2" w:rsidP="00C339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Παπαϊωάννου, Θοδωρής. </w:t>
      </w:r>
      <w:r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>Αφαιρέθηκα!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Εκδ. Πατάκης</w:t>
      </w:r>
    </w:p>
    <w:p w:rsidR="007A6AF2" w:rsidRPr="00C339B0" w:rsidRDefault="007A6AF2" w:rsidP="00C339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Πριοβόλου, Ελένη. </w:t>
      </w:r>
      <w:r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>Η κάμπια η Μαριγώ που έκοψε το –γώ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>. Εκδ. Καλέντης</w:t>
      </w:r>
    </w:p>
    <w:p w:rsidR="007A6AF2" w:rsidRPr="00C339B0" w:rsidRDefault="007A6AF2" w:rsidP="00C339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Χαλικιά, Άλκηστη. </w:t>
      </w:r>
      <w:r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>Το κουτί του Σιλάν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>. Εκδ. Ίκαρος</w:t>
      </w:r>
    </w:p>
    <w:p w:rsidR="00225E91" w:rsidRDefault="00225E91" w:rsidP="00C339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C339B0">
        <w:rPr>
          <w:rFonts w:ascii="Times New Roman" w:hAnsi="Times New Roman" w:cs="Times New Roman"/>
          <w:sz w:val="24"/>
          <w:szCs w:val="24"/>
        </w:rPr>
        <w:t>Barroux</w:t>
      </w:r>
      <w:proofErr w:type="spellEnd"/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C339B0">
        <w:rPr>
          <w:rFonts w:ascii="Times New Roman" w:hAnsi="Times New Roman" w:cs="Times New Roman"/>
          <w:sz w:val="24"/>
          <w:szCs w:val="24"/>
        </w:rPr>
        <w:t>Stephan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>Καλωσήρθατε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>. Εκδ. Παπαδόπουλος</w:t>
      </w:r>
    </w:p>
    <w:p w:rsidR="009120FC" w:rsidRDefault="009120FC" w:rsidP="009120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iere</w:t>
      </w:r>
      <w:proofErr w:type="spellEnd"/>
      <w:r w:rsidRPr="009120FC">
        <w:rPr>
          <w:rFonts w:ascii="Times New Roman" w:hAnsi="Times New Roman" w:cs="Times New Roman"/>
          <w:sz w:val="24"/>
          <w:szCs w:val="24"/>
          <w:lang w:val="el-GR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Haquet</w:t>
      </w:r>
      <w:proofErr w:type="spellEnd"/>
      <w:r w:rsidRPr="009120FC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lice</w:t>
      </w:r>
      <w:r w:rsidRPr="009120FC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>Το χρώμα της καρδιάς μου</w:t>
      </w:r>
      <w:r>
        <w:rPr>
          <w:rFonts w:ascii="Times New Roman" w:hAnsi="Times New Roman" w:cs="Times New Roman"/>
          <w:sz w:val="24"/>
          <w:szCs w:val="24"/>
          <w:lang w:val="el-GR"/>
        </w:rPr>
        <w:t>. Εκδ. Παπαδόπουλος</w:t>
      </w:r>
    </w:p>
    <w:p w:rsidR="00DC75A9" w:rsidRPr="009120FC" w:rsidRDefault="00DC75A9" w:rsidP="009120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bbert</w:t>
      </w:r>
      <w:proofErr w:type="spellEnd"/>
      <w:r w:rsidRPr="00DC75A9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grid</w:t>
      </w:r>
      <w:r w:rsidRPr="00DC75A9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>Εγώ, ο Αριστοτέλης, μισώ τα βιβλία</w:t>
      </w:r>
      <w:r>
        <w:rPr>
          <w:rFonts w:ascii="Times New Roman" w:hAnsi="Times New Roman" w:cs="Times New Roman"/>
          <w:sz w:val="24"/>
          <w:szCs w:val="24"/>
          <w:lang w:val="el-GR"/>
        </w:rPr>
        <w:t>. Εκδ. Πατάκης</w:t>
      </w:r>
    </w:p>
    <w:p w:rsidR="00BA6FBB" w:rsidRPr="00C339B0" w:rsidRDefault="00BA6FBB" w:rsidP="00C339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C339B0">
        <w:rPr>
          <w:rFonts w:ascii="Times New Roman" w:hAnsi="Times New Roman" w:cs="Times New Roman"/>
          <w:sz w:val="24"/>
          <w:szCs w:val="24"/>
        </w:rPr>
        <w:t>Davi</w:t>
      </w:r>
      <w:r w:rsidR="00C234FD" w:rsidRPr="00C339B0">
        <w:rPr>
          <w:rFonts w:ascii="Times New Roman" w:hAnsi="Times New Roman" w:cs="Times New Roman"/>
          <w:sz w:val="24"/>
          <w:szCs w:val="24"/>
        </w:rPr>
        <w:t>e</w:t>
      </w:r>
      <w:r w:rsidRPr="00C339B0">
        <w:rPr>
          <w:rFonts w:ascii="Times New Roman" w:hAnsi="Times New Roman" w:cs="Times New Roman"/>
          <w:sz w:val="24"/>
          <w:szCs w:val="24"/>
        </w:rPr>
        <w:t>s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C234FD"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C234FD" w:rsidRPr="00C339B0">
        <w:rPr>
          <w:rFonts w:ascii="Times New Roman" w:hAnsi="Times New Roman" w:cs="Times New Roman"/>
          <w:sz w:val="24"/>
          <w:szCs w:val="24"/>
        </w:rPr>
        <w:t>Benji</w:t>
      </w:r>
      <w:proofErr w:type="spellEnd"/>
      <w:r w:rsidR="00C234FD"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C234FD"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>Το Γκρότλιν</w:t>
      </w:r>
      <w:r w:rsidR="00C234FD" w:rsidRPr="00C339B0">
        <w:rPr>
          <w:rFonts w:ascii="Times New Roman" w:hAnsi="Times New Roman" w:cs="Times New Roman"/>
          <w:sz w:val="24"/>
          <w:szCs w:val="24"/>
          <w:lang w:val="el-GR"/>
        </w:rPr>
        <w:t>. Εκδ. Ίκαρος</w:t>
      </w:r>
    </w:p>
    <w:p w:rsidR="00225E91" w:rsidRDefault="00225E91" w:rsidP="00C339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C339B0">
        <w:rPr>
          <w:rFonts w:ascii="Times New Roman" w:hAnsi="Times New Roman" w:cs="Times New Roman"/>
          <w:sz w:val="24"/>
          <w:szCs w:val="24"/>
        </w:rPr>
        <w:t>De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C339B0">
        <w:rPr>
          <w:rFonts w:ascii="Times New Roman" w:hAnsi="Times New Roman" w:cs="Times New Roman"/>
          <w:sz w:val="24"/>
          <w:szCs w:val="24"/>
        </w:rPr>
        <w:t>Dios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C339B0">
        <w:rPr>
          <w:rFonts w:ascii="Times New Roman" w:hAnsi="Times New Roman" w:cs="Times New Roman"/>
          <w:sz w:val="24"/>
          <w:szCs w:val="24"/>
        </w:rPr>
        <w:t>Olga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>Ρόζα το τερατάκι</w:t>
      </w:r>
      <w:r w:rsidR="007A6AF2" w:rsidRPr="00C339B0">
        <w:rPr>
          <w:rFonts w:ascii="Times New Roman" w:hAnsi="Times New Roman" w:cs="Times New Roman"/>
          <w:sz w:val="24"/>
          <w:szCs w:val="24"/>
          <w:lang w:val="el-GR"/>
        </w:rPr>
        <w:t>. Εκδ. Μικρή Σελήνη</w:t>
      </w:r>
    </w:p>
    <w:p w:rsidR="00C339B0" w:rsidRPr="00C339B0" w:rsidRDefault="00C339B0" w:rsidP="00C339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</w:rPr>
        <w:t>Duncan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niel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>Νότια</w:t>
      </w:r>
      <w:r>
        <w:rPr>
          <w:rFonts w:ascii="Times New Roman" w:hAnsi="Times New Roman" w:cs="Times New Roman"/>
          <w:sz w:val="24"/>
          <w:szCs w:val="24"/>
          <w:lang w:val="el-GR"/>
        </w:rPr>
        <w:t>. Εκδ. Φουρφούρι</w:t>
      </w:r>
    </w:p>
    <w:p w:rsidR="0038652A" w:rsidRPr="00C339B0" w:rsidRDefault="0038652A" w:rsidP="00C339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C339B0">
        <w:rPr>
          <w:rFonts w:ascii="Times New Roman" w:hAnsi="Times New Roman" w:cs="Times New Roman"/>
          <w:sz w:val="24"/>
          <w:szCs w:val="24"/>
        </w:rPr>
        <w:t>Corso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C339B0">
        <w:rPr>
          <w:rFonts w:ascii="Times New Roman" w:hAnsi="Times New Roman" w:cs="Times New Roman"/>
          <w:sz w:val="24"/>
          <w:szCs w:val="24"/>
        </w:rPr>
        <w:t>Mara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C339B0">
        <w:rPr>
          <w:rFonts w:ascii="Times New Roman" w:hAnsi="Times New Roman" w:cs="Times New Roman"/>
          <w:sz w:val="24"/>
          <w:szCs w:val="24"/>
        </w:rPr>
        <w:t>Dal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>Αμέλια, το κορίτσι που έμαθε να πετάει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>. Εκδ. Φουρφούρι</w:t>
      </w:r>
    </w:p>
    <w:p w:rsidR="002F6193" w:rsidRPr="00C339B0" w:rsidRDefault="002F6193" w:rsidP="00C339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C339B0">
        <w:rPr>
          <w:rFonts w:ascii="Times New Roman" w:hAnsi="Times New Roman" w:cs="Times New Roman"/>
          <w:sz w:val="24"/>
          <w:szCs w:val="24"/>
        </w:rPr>
        <w:t>Klassen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C339B0">
        <w:rPr>
          <w:rFonts w:ascii="Times New Roman" w:hAnsi="Times New Roman" w:cs="Times New Roman"/>
          <w:sz w:val="24"/>
          <w:szCs w:val="24"/>
        </w:rPr>
        <w:t>Jon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>Βρήκαμε ένα καπέλο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>. Εκδ. Κόκκινο</w:t>
      </w:r>
    </w:p>
    <w:p w:rsidR="000A17D1" w:rsidRPr="00C339B0" w:rsidRDefault="000A17D1" w:rsidP="00C339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C339B0">
        <w:rPr>
          <w:rFonts w:ascii="Times New Roman" w:hAnsi="Times New Roman" w:cs="Times New Roman"/>
          <w:sz w:val="24"/>
          <w:szCs w:val="24"/>
        </w:rPr>
        <w:t>Latimer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C339B0">
        <w:rPr>
          <w:rFonts w:ascii="Times New Roman" w:hAnsi="Times New Roman" w:cs="Times New Roman"/>
          <w:sz w:val="24"/>
          <w:szCs w:val="24"/>
        </w:rPr>
        <w:t>Alex</w:t>
      </w:r>
      <w:r w:rsidRPr="0004076B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>Γούλφι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>. Εκδ. Φουρφούρι</w:t>
      </w:r>
    </w:p>
    <w:p w:rsidR="00036831" w:rsidRPr="00C339B0" w:rsidRDefault="00036831" w:rsidP="00C339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C339B0">
        <w:rPr>
          <w:rFonts w:ascii="Times New Roman" w:hAnsi="Times New Roman" w:cs="Times New Roman"/>
          <w:sz w:val="24"/>
          <w:szCs w:val="24"/>
        </w:rPr>
        <w:t>Latimer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C339B0">
        <w:rPr>
          <w:rFonts w:ascii="Times New Roman" w:hAnsi="Times New Roman" w:cs="Times New Roman"/>
          <w:sz w:val="24"/>
          <w:szCs w:val="24"/>
        </w:rPr>
        <w:t>Alex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C339B0">
        <w:rPr>
          <w:rFonts w:ascii="Times New Roman" w:hAnsi="Times New Roman" w:cs="Times New Roman"/>
          <w:sz w:val="24"/>
          <w:szCs w:val="24"/>
          <w:u w:val="single"/>
          <w:lang w:val="el-GR"/>
        </w:rPr>
        <w:t>Είμαι παιδί σας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>. Εκδ. Καλειδοσκόπιο</w:t>
      </w:r>
    </w:p>
    <w:p w:rsidR="000A17D1" w:rsidRPr="00C339B0" w:rsidRDefault="000A17D1" w:rsidP="00C339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C339B0">
        <w:rPr>
          <w:rFonts w:ascii="Times New Roman" w:hAnsi="Times New Roman" w:cs="Times New Roman"/>
          <w:sz w:val="24"/>
          <w:szCs w:val="24"/>
        </w:rPr>
        <w:t>Litchfield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C339B0">
        <w:rPr>
          <w:rFonts w:ascii="Times New Roman" w:hAnsi="Times New Roman" w:cs="Times New Roman"/>
          <w:sz w:val="24"/>
          <w:szCs w:val="24"/>
        </w:rPr>
        <w:t>David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C339B0">
        <w:rPr>
          <w:rFonts w:ascii="Times New Roman" w:hAnsi="Times New Roman" w:cs="Times New Roman"/>
          <w:sz w:val="24"/>
          <w:szCs w:val="24"/>
          <w:u w:val="single"/>
          <w:lang w:val="el-GR"/>
        </w:rPr>
        <w:t>Ο Αρκούδος και το πιάνο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>. Εκδ. Μικρή Σελήνη</w:t>
      </w:r>
    </w:p>
    <w:p w:rsidR="00036831" w:rsidRPr="00C339B0" w:rsidRDefault="00036831" w:rsidP="00C339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C339B0">
        <w:rPr>
          <w:rFonts w:ascii="Times New Roman" w:hAnsi="Times New Roman" w:cs="Times New Roman"/>
          <w:sz w:val="24"/>
          <w:szCs w:val="24"/>
        </w:rPr>
        <w:t>Litchfield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C339B0">
        <w:rPr>
          <w:rFonts w:ascii="Times New Roman" w:hAnsi="Times New Roman" w:cs="Times New Roman"/>
          <w:sz w:val="24"/>
          <w:szCs w:val="24"/>
        </w:rPr>
        <w:t>David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C339B0">
        <w:rPr>
          <w:rFonts w:ascii="Times New Roman" w:hAnsi="Times New Roman" w:cs="Times New Roman"/>
          <w:sz w:val="24"/>
          <w:szCs w:val="24"/>
          <w:u w:val="single"/>
          <w:lang w:val="el-GR"/>
        </w:rPr>
        <w:t>Ο παππούς μου έχει φίλο έναν γίγαντα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>. Εκδ. Μικρή Σελήνη</w:t>
      </w:r>
    </w:p>
    <w:p w:rsidR="002F6193" w:rsidRPr="00C339B0" w:rsidRDefault="00F94257" w:rsidP="00C339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C339B0">
        <w:rPr>
          <w:rFonts w:ascii="Times New Roman" w:hAnsi="Times New Roman" w:cs="Times New Roman"/>
          <w:sz w:val="24"/>
          <w:szCs w:val="24"/>
        </w:rPr>
        <w:t>Lopez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F6193" w:rsidRPr="00C339B0">
        <w:rPr>
          <w:rFonts w:ascii="Times New Roman" w:hAnsi="Times New Roman" w:cs="Times New Roman"/>
          <w:sz w:val="24"/>
          <w:szCs w:val="24"/>
        </w:rPr>
        <w:t>Soria</w:t>
      </w:r>
      <w:r w:rsidR="002F6193"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2F6193" w:rsidRPr="00C339B0">
        <w:rPr>
          <w:rFonts w:ascii="Times New Roman" w:hAnsi="Times New Roman" w:cs="Times New Roman"/>
          <w:sz w:val="24"/>
          <w:szCs w:val="24"/>
        </w:rPr>
        <w:t>Mari</w:t>
      </w:r>
      <w:r w:rsidR="00A33A89" w:rsidRPr="00C339B0">
        <w:rPr>
          <w:rFonts w:ascii="Times New Roman" w:hAnsi="Times New Roman" w:cs="Times New Roman"/>
          <w:sz w:val="24"/>
          <w:szCs w:val="24"/>
        </w:rPr>
        <w:t>s</w:t>
      </w:r>
      <w:r w:rsidR="002F6193" w:rsidRPr="00C339B0">
        <w:rPr>
          <w:rFonts w:ascii="Times New Roman" w:hAnsi="Times New Roman" w:cs="Times New Roman"/>
          <w:sz w:val="24"/>
          <w:szCs w:val="24"/>
        </w:rPr>
        <w:t>a</w:t>
      </w:r>
      <w:r w:rsidR="002F6193"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. Σειρά: </w:t>
      </w:r>
      <w:r w:rsidR="002F6193"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>Η Σούπερ Μάρθα και τα ξαδέρφια της</w:t>
      </w:r>
      <w:r w:rsidR="002F6193" w:rsidRPr="00C339B0">
        <w:rPr>
          <w:rFonts w:ascii="Times New Roman" w:hAnsi="Times New Roman" w:cs="Times New Roman"/>
          <w:sz w:val="24"/>
          <w:szCs w:val="24"/>
          <w:lang w:val="el-GR"/>
        </w:rPr>
        <w:t>. Εκδ. Κέδρος</w:t>
      </w:r>
    </w:p>
    <w:p w:rsidR="00036831" w:rsidRPr="00C339B0" w:rsidRDefault="00036831" w:rsidP="00C339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339B0">
        <w:rPr>
          <w:rFonts w:ascii="Times New Roman" w:hAnsi="Times New Roman" w:cs="Times New Roman"/>
          <w:sz w:val="24"/>
          <w:szCs w:val="24"/>
        </w:rPr>
        <w:t>Poter</w:t>
      </w:r>
      <w:proofErr w:type="spellEnd"/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C339B0">
        <w:rPr>
          <w:rFonts w:ascii="Times New Roman" w:hAnsi="Times New Roman" w:cs="Times New Roman"/>
          <w:sz w:val="24"/>
          <w:szCs w:val="24"/>
        </w:rPr>
        <w:t>Beatrix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>Ο λαγός Πίτερ και οι φίλοι του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. Εκδ. </w:t>
      </w:r>
      <w:proofErr w:type="spellStart"/>
      <w:r w:rsidRPr="00C339B0">
        <w:rPr>
          <w:rFonts w:ascii="Times New Roman" w:hAnsi="Times New Roman" w:cs="Times New Roman"/>
          <w:sz w:val="24"/>
          <w:szCs w:val="24"/>
        </w:rPr>
        <w:t>Brainfood</w:t>
      </w:r>
      <w:proofErr w:type="spellEnd"/>
    </w:p>
    <w:p w:rsidR="006E77DC" w:rsidRDefault="006E77DC" w:rsidP="00C339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C339B0">
        <w:rPr>
          <w:rFonts w:ascii="Times New Roman" w:hAnsi="Times New Roman" w:cs="Times New Roman"/>
          <w:sz w:val="24"/>
          <w:szCs w:val="24"/>
        </w:rPr>
        <w:t>Roberts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C339B0">
        <w:rPr>
          <w:rFonts w:ascii="Times New Roman" w:hAnsi="Times New Roman" w:cs="Times New Roman"/>
          <w:sz w:val="24"/>
          <w:szCs w:val="24"/>
        </w:rPr>
        <w:t>Jillian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174533">
        <w:rPr>
          <w:rFonts w:ascii="Times New Roman" w:hAnsi="Times New Roman" w:cs="Times New Roman"/>
          <w:sz w:val="24"/>
          <w:szCs w:val="24"/>
          <w:u w:val="single"/>
          <w:lang w:val="el-GR"/>
        </w:rPr>
        <w:t>Γιατί είμαστε όλοι ξεχωριστοί;</w:t>
      </w:r>
      <w:r w:rsidRPr="00C339B0">
        <w:rPr>
          <w:rFonts w:ascii="Times New Roman" w:hAnsi="Times New Roman" w:cs="Times New Roman"/>
          <w:sz w:val="24"/>
          <w:szCs w:val="24"/>
          <w:lang w:val="el-GR"/>
        </w:rPr>
        <w:t xml:space="preserve"> Εκδ. Διόπτρα</w:t>
      </w:r>
    </w:p>
    <w:p w:rsidR="00E7609C" w:rsidRDefault="00E7609C" w:rsidP="00C339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zzier</w:t>
      </w:r>
      <w:proofErr w:type="spellEnd"/>
      <w:r w:rsidRPr="0004076B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rgio</w:t>
      </w:r>
      <w:r w:rsidRPr="0004076B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04076B" w:rsidRPr="0004076B">
        <w:rPr>
          <w:rFonts w:ascii="Times New Roman" w:hAnsi="Times New Roman" w:cs="Times New Roman"/>
          <w:sz w:val="24"/>
          <w:szCs w:val="24"/>
          <w:u w:val="single"/>
          <w:lang w:val="el-GR"/>
        </w:rPr>
        <w:t>Αυτό δεν είναι βιβλίο με εικόνες!</w:t>
      </w:r>
      <w:r w:rsidR="0004076B">
        <w:rPr>
          <w:rFonts w:ascii="Times New Roman" w:hAnsi="Times New Roman" w:cs="Times New Roman"/>
          <w:sz w:val="24"/>
          <w:szCs w:val="24"/>
          <w:lang w:val="el-GR"/>
        </w:rPr>
        <w:t xml:space="preserve"> Εκδ. Πατάκης</w:t>
      </w:r>
    </w:p>
    <w:p w:rsidR="00747E8A" w:rsidRPr="005E5835" w:rsidRDefault="006C1023" w:rsidP="00747E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5E5835">
        <w:rPr>
          <w:rFonts w:ascii="Times New Roman" w:hAnsi="Times New Roman" w:cs="Times New Roman"/>
          <w:sz w:val="24"/>
          <w:szCs w:val="24"/>
        </w:rPr>
        <w:t>Wojtowicz</w:t>
      </w:r>
      <w:proofErr w:type="spellEnd"/>
      <w:r w:rsidRPr="005E583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5E5835">
        <w:rPr>
          <w:rFonts w:ascii="Times New Roman" w:hAnsi="Times New Roman" w:cs="Times New Roman"/>
          <w:sz w:val="24"/>
          <w:szCs w:val="24"/>
        </w:rPr>
        <w:t>Jean</w:t>
      </w:r>
      <w:r w:rsidRPr="005E5835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5E5835">
        <w:rPr>
          <w:rFonts w:ascii="Times New Roman" w:hAnsi="Times New Roman" w:cs="Times New Roman"/>
          <w:sz w:val="24"/>
          <w:szCs w:val="24"/>
          <w:u w:val="single"/>
          <w:lang w:val="el-GR"/>
        </w:rPr>
        <w:t>Τα παιδιά των λουλουδιών.</w:t>
      </w:r>
      <w:r w:rsidRPr="005E5835">
        <w:rPr>
          <w:rFonts w:ascii="Times New Roman" w:hAnsi="Times New Roman" w:cs="Times New Roman"/>
          <w:sz w:val="24"/>
          <w:szCs w:val="24"/>
          <w:lang w:val="el-GR"/>
        </w:rPr>
        <w:t xml:space="preserve"> Εκδ. Επόνενος Σταθμός</w:t>
      </w:r>
    </w:p>
    <w:p w:rsidR="000A17D1" w:rsidRPr="00C339B0" w:rsidRDefault="005E5835" w:rsidP="005E5835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br/>
      </w:r>
      <w:r w:rsidR="00747E8A">
        <w:rPr>
          <w:rFonts w:ascii="Times New Roman" w:hAnsi="Times New Roman" w:cs="Times New Roman"/>
          <w:sz w:val="24"/>
          <w:szCs w:val="24"/>
          <w:lang w:val="el-GR"/>
        </w:rPr>
        <w:t>Καλό καλοκαίρι!</w:t>
      </w:r>
    </w:p>
    <w:sectPr w:rsidR="000A17D1" w:rsidRPr="00C339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6C05"/>
    <w:multiLevelType w:val="hybridMultilevel"/>
    <w:tmpl w:val="A5006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D1"/>
    <w:rsid w:val="00036831"/>
    <w:rsid w:val="0004076B"/>
    <w:rsid w:val="0005610B"/>
    <w:rsid w:val="00081E21"/>
    <w:rsid w:val="000A17D1"/>
    <w:rsid w:val="00174533"/>
    <w:rsid w:val="00213716"/>
    <w:rsid w:val="00225E91"/>
    <w:rsid w:val="002F6193"/>
    <w:rsid w:val="0038652A"/>
    <w:rsid w:val="005E5835"/>
    <w:rsid w:val="006C1023"/>
    <w:rsid w:val="006E77DC"/>
    <w:rsid w:val="007278B2"/>
    <w:rsid w:val="00747E8A"/>
    <w:rsid w:val="007A6AF2"/>
    <w:rsid w:val="00847C81"/>
    <w:rsid w:val="009120FC"/>
    <w:rsid w:val="009E2DDA"/>
    <w:rsid w:val="00A33A89"/>
    <w:rsid w:val="00BA6FBB"/>
    <w:rsid w:val="00C10A31"/>
    <w:rsid w:val="00C234FD"/>
    <w:rsid w:val="00C339B0"/>
    <w:rsid w:val="00C3459E"/>
    <w:rsid w:val="00DC75A9"/>
    <w:rsid w:val="00DD3CCE"/>
    <w:rsid w:val="00E7609C"/>
    <w:rsid w:val="00F71F2B"/>
    <w:rsid w:val="00F9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A0B2B-AD0E-406E-ABA7-0298B755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3942-810F-4C8B-BE57-850B1001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lenic American Educational Foundation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αματίνα Παρτσινέβελου</dc:creator>
  <cp:lastModifiedBy>Διαγγελάκη Αναστασία</cp:lastModifiedBy>
  <cp:revision>2</cp:revision>
  <dcterms:created xsi:type="dcterms:W3CDTF">2018-06-15T05:57:00Z</dcterms:created>
  <dcterms:modified xsi:type="dcterms:W3CDTF">2018-06-15T05:57:00Z</dcterms:modified>
</cp:coreProperties>
</file>